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1FE90BB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850AED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C8302A3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850AED">
        <w:rPr>
          <w:b/>
          <w:snapToGrid w:val="0"/>
          <w:szCs w:val="28"/>
        </w:rPr>
        <w:t>7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855BB1D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850AED">
        <w:rPr>
          <w:szCs w:val="28"/>
        </w:rPr>
        <w:t>7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850AED">
        <w:rPr>
          <w:szCs w:val="28"/>
        </w:rPr>
        <w:t>Бочину Елену Николаевну</w:t>
      </w:r>
      <w:r w:rsidRPr="00640416">
        <w:rPr>
          <w:szCs w:val="28"/>
        </w:rPr>
        <w:t>.</w:t>
      </w:r>
    </w:p>
    <w:p w14:paraId="55467EE0" w14:textId="1E3B0434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850AED">
        <w:rPr>
          <w:szCs w:val="28"/>
        </w:rPr>
        <w:t>7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850AED">
        <w:rPr>
          <w:szCs w:val="28"/>
        </w:rPr>
        <w:t xml:space="preserve">Бочиной </w:t>
      </w:r>
      <w:r w:rsidR="00FF1B4E">
        <w:rPr>
          <w:szCs w:val="28"/>
        </w:rPr>
        <w:t>Елене</w:t>
      </w:r>
      <w:r w:rsidR="00124EFB">
        <w:rPr>
          <w:szCs w:val="28"/>
        </w:rPr>
        <w:t xml:space="preserve"> Никола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6B2200"/>
    <w:rsid w:val="006F1CEB"/>
    <w:rsid w:val="00714A15"/>
    <w:rsid w:val="00850AED"/>
    <w:rsid w:val="00924A56"/>
    <w:rsid w:val="00971CC6"/>
    <w:rsid w:val="009E1F99"/>
    <w:rsid w:val="00A04925"/>
    <w:rsid w:val="00A066DC"/>
    <w:rsid w:val="00C834BE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13:02:00Z</dcterms:created>
  <dcterms:modified xsi:type="dcterms:W3CDTF">2023-05-19T13:05:00Z</dcterms:modified>
</cp:coreProperties>
</file>